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5"/>
        <w:gridCol w:w="4454"/>
        <w:gridCol w:w="2613"/>
      </w:tblGrid>
      <w:tr w:rsidR="00A51C6F" w:rsidTr="00E63E62">
        <w:tc>
          <w:tcPr>
            <w:tcW w:w="2715" w:type="dxa"/>
          </w:tcPr>
          <w:p w:rsidR="00A51C6F" w:rsidRDefault="00D1241B" w:rsidP="00804D26">
            <w:r>
              <w:t xml:space="preserve"> </w:t>
            </w:r>
          </w:p>
          <w:p w:rsidR="00A51C6F" w:rsidRDefault="00D1241B" w:rsidP="00804D26">
            <w:r>
              <w:rPr>
                <w:b/>
                <w:noProof/>
                <w:sz w:val="36"/>
                <w:szCs w:val="36"/>
                <w:lang w:eastAsia="es-ES"/>
              </w:rPr>
              <w:t xml:space="preserve">        </w:t>
            </w: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3E025BB5" wp14:editId="7B85127B">
                  <wp:extent cx="809625" cy="1095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C6F" w:rsidRDefault="008F2C31" w:rsidP="00804D26">
            <w:r>
              <w:rPr>
                <w:b/>
                <w:noProof/>
                <w:sz w:val="36"/>
                <w:szCs w:val="36"/>
                <w:lang w:eastAsia="es-ES"/>
              </w:rPr>
              <w:t xml:space="preserve">    </w:t>
            </w:r>
          </w:p>
          <w:p w:rsidR="00A51C6F" w:rsidRDefault="00A51C6F" w:rsidP="00804D26"/>
        </w:tc>
        <w:tc>
          <w:tcPr>
            <w:tcW w:w="4454" w:type="dxa"/>
          </w:tcPr>
          <w:p w:rsidR="00A51C6F" w:rsidRPr="00D1241B" w:rsidRDefault="00A51C6F" w:rsidP="00804D26">
            <w:pPr>
              <w:rPr>
                <w:lang w:val="en-US"/>
              </w:rPr>
            </w:pPr>
          </w:p>
          <w:p w:rsidR="00A51C6F" w:rsidRPr="00D1241B" w:rsidRDefault="00581D30" w:rsidP="00804D26">
            <w:pPr>
              <w:rPr>
                <w:b/>
                <w:sz w:val="32"/>
                <w:szCs w:val="32"/>
                <w:lang w:val="en-US"/>
              </w:rPr>
            </w:pPr>
            <w:r w:rsidRPr="00D1241B">
              <w:rPr>
                <w:b/>
                <w:sz w:val="40"/>
                <w:szCs w:val="40"/>
                <w:lang w:val="en-US"/>
              </w:rPr>
              <w:t xml:space="preserve"> </w:t>
            </w:r>
            <w:r w:rsidR="00A51C6F" w:rsidRPr="00D1241B">
              <w:rPr>
                <w:b/>
                <w:sz w:val="40"/>
                <w:szCs w:val="40"/>
                <w:lang w:val="en-US"/>
              </w:rPr>
              <w:t xml:space="preserve">ARTICFISH IMPORT </w:t>
            </w:r>
            <w:r w:rsidRPr="00D1241B">
              <w:rPr>
                <w:b/>
                <w:sz w:val="40"/>
                <w:szCs w:val="40"/>
                <w:lang w:val="en-US"/>
              </w:rPr>
              <w:t>S</w:t>
            </w:r>
            <w:r w:rsidR="00A51C6F" w:rsidRPr="00D1241B">
              <w:rPr>
                <w:b/>
                <w:sz w:val="40"/>
                <w:szCs w:val="40"/>
                <w:lang w:val="en-US"/>
              </w:rPr>
              <w:t xml:space="preserve">L </w:t>
            </w:r>
            <w:r w:rsidR="00A51C6F" w:rsidRPr="00D1241B">
              <w:rPr>
                <w:b/>
                <w:sz w:val="32"/>
                <w:szCs w:val="32"/>
                <w:lang w:val="en-US"/>
              </w:rPr>
              <w:t xml:space="preserve">         </w:t>
            </w:r>
          </w:p>
          <w:p w:rsidR="00A51C6F" w:rsidRPr="0051274A" w:rsidRDefault="00CC0DF1" w:rsidP="00804D26">
            <w:pPr>
              <w:rPr>
                <w:b/>
                <w:sz w:val="32"/>
                <w:szCs w:val="32"/>
                <w:lang w:val="en-US"/>
              </w:rPr>
            </w:pPr>
            <w:r w:rsidRPr="0051274A">
              <w:rPr>
                <w:b/>
                <w:sz w:val="32"/>
                <w:szCs w:val="32"/>
                <w:lang w:val="en-US"/>
              </w:rPr>
              <w:t xml:space="preserve">           R.S. 12.021468/M</w:t>
            </w:r>
          </w:p>
          <w:p w:rsidR="00AD7B94" w:rsidRDefault="00AD7B94" w:rsidP="00AD7B94">
            <w:pPr>
              <w:rPr>
                <w:sz w:val="20"/>
                <w:szCs w:val="20"/>
              </w:rPr>
            </w:pPr>
            <w:r w:rsidRPr="0051274A">
              <w:rPr>
                <w:sz w:val="20"/>
                <w:szCs w:val="20"/>
                <w:lang w:val="en-US"/>
              </w:rPr>
              <w:t xml:space="preserve">           </w:t>
            </w:r>
            <w:r w:rsidR="008F5C57" w:rsidRPr="0051274A">
              <w:rPr>
                <w:sz w:val="20"/>
                <w:szCs w:val="20"/>
                <w:lang w:val="en-US"/>
              </w:rPr>
              <w:t xml:space="preserve">     </w:t>
            </w:r>
            <w:r w:rsidRPr="0051274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C/ Gutierrez Solana, 8 – 2º d</w:t>
            </w:r>
          </w:p>
          <w:p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4A61">
              <w:rPr>
                <w:sz w:val="20"/>
                <w:szCs w:val="20"/>
              </w:rPr>
              <w:t xml:space="preserve">    </w:t>
            </w:r>
            <w:r w:rsidR="008F5C5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28036 Madrid</w:t>
            </w:r>
          </w:p>
          <w:p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F5C5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Teléf.: 911 100 979</w:t>
            </w:r>
          </w:p>
          <w:p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F5C5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E-mail:info@articfish.com</w:t>
            </w:r>
          </w:p>
          <w:p w:rsidR="00A51C6F" w:rsidRPr="008F5C57" w:rsidRDefault="00AD7B94" w:rsidP="00AD7B94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F5C5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N.I.F.: ES-B86496445</w:t>
            </w:r>
          </w:p>
        </w:tc>
        <w:tc>
          <w:tcPr>
            <w:tcW w:w="2613" w:type="dxa"/>
          </w:tcPr>
          <w:p w:rsidR="008F2C31" w:rsidRPr="008F5C57" w:rsidRDefault="008F2C31" w:rsidP="00804D26"/>
          <w:p w:rsidR="00804D26" w:rsidRPr="008F5C57" w:rsidRDefault="00804D26" w:rsidP="00804D26">
            <w:pPr>
              <w:rPr>
                <w:b/>
                <w:noProof/>
                <w:sz w:val="36"/>
                <w:szCs w:val="36"/>
                <w:lang w:eastAsia="es-ES"/>
              </w:rPr>
            </w:pPr>
          </w:p>
          <w:p w:rsidR="008F2C31" w:rsidRDefault="00804D26" w:rsidP="00D1241B">
            <w:r w:rsidRPr="008F5C57">
              <w:rPr>
                <w:b/>
                <w:noProof/>
                <w:sz w:val="36"/>
                <w:szCs w:val="36"/>
                <w:lang w:eastAsia="es-ES"/>
              </w:rPr>
              <w:t xml:space="preserve">  </w:t>
            </w:r>
            <w:r w:rsidR="008F2C31"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161C67AD" wp14:editId="5AC20E78">
                  <wp:extent cx="1171575" cy="6762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26" w:rsidTr="002A5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782" w:type="dxa"/>
            <w:gridSpan w:val="3"/>
          </w:tcPr>
          <w:p w:rsidR="00EC440E" w:rsidRPr="00581D30" w:rsidRDefault="0080031F" w:rsidP="00900E9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FICHA TECNICA:  </w:t>
            </w:r>
            <w:r w:rsidR="0008605F">
              <w:rPr>
                <w:b/>
                <w:sz w:val="28"/>
                <w:szCs w:val="28"/>
              </w:rPr>
              <w:t xml:space="preserve"> </w:t>
            </w:r>
            <w:r w:rsidR="007935B9">
              <w:rPr>
                <w:b/>
                <w:sz w:val="28"/>
                <w:szCs w:val="28"/>
              </w:rPr>
              <w:t>ANILLA</w:t>
            </w:r>
            <w:r w:rsidR="0096458D">
              <w:rPr>
                <w:b/>
                <w:sz w:val="28"/>
                <w:szCs w:val="28"/>
              </w:rPr>
              <w:t>S</w:t>
            </w:r>
            <w:r w:rsidR="007935B9">
              <w:rPr>
                <w:b/>
                <w:sz w:val="28"/>
                <w:szCs w:val="28"/>
              </w:rPr>
              <w:t xml:space="preserve"> </w:t>
            </w:r>
            <w:r w:rsidR="002B4A61">
              <w:rPr>
                <w:b/>
                <w:sz w:val="28"/>
                <w:szCs w:val="28"/>
              </w:rPr>
              <w:t>DE POTA</w:t>
            </w:r>
            <w:r w:rsidR="00AF682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440E" w:rsidTr="00AD0A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2" w:type="dxa"/>
            <w:gridSpan w:val="3"/>
          </w:tcPr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Arial Black" w:eastAsia="Times New Roman" w:hAnsi="Arial Black" w:cs="Times New Roman"/>
                <w:noProof/>
                <w:sz w:val="20"/>
                <w:szCs w:val="20"/>
                <w:lang w:eastAsia="es-ES"/>
              </w:rPr>
              <w:t xml:space="preserve">                                          </w:t>
            </w:r>
          </w:p>
          <w:p w:rsidR="000A3C42" w:rsidRDefault="0080031F" w:rsidP="00581D30">
            <w:pPr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Nombre científico: </w:t>
            </w:r>
            <w:r w:rsidR="002B4A61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Illex argentinus</w:t>
            </w:r>
          </w:p>
          <w:p w:rsidR="0051274A" w:rsidRDefault="0051274A" w:rsidP="00581D3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</w:p>
          <w:p w:rsidR="00581D30" w:rsidRPr="00581D30" w:rsidRDefault="000A3C42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De</w:t>
            </w:r>
            <w:r w:rsidR="00581D30"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scripción del producto:</w:t>
            </w:r>
          </w:p>
          <w:p w:rsidR="00D36A9B" w:rsidRDefault="007935B9" w:rsidP="002B4A61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nillas</w:t>
            </w:r>
            <w:r w:rsidR="002B4A6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de pota limpia</w:t>
            </w:r>
          </w:p>
          <w:p w:rsidR="007935B9" w:rsidRDefault="007935B9" w:rsidP="002B4A61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Talla 5-7 cm</w:t>
            </w:r>
          </w:p>
          <w:p w:rsidR="007935B9" w:rsidRDefault="007935B9" w:rsidP="002B4A61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Peso escurrido 600 gr</w:t>
            </w:r>
          </w:p>
          <w:p w:rsidR="00581D30" w:rsidRPr="002A5ECA" w:rsidRDefault="00A47387" w:rsidP="00A04935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2A5EC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tado físico: Congelado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Presentación del producto</w:t>
            </w:r>
            <w:r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    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:rsidR="00672AB3" w:rsidRDefault="00A47387" w:rsidP="00F04668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I.Q.F. Bolsa 600 gr. </w:t>
            </w:r>
            <w:r w:rsidR="002B4A61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( 5 </w:t>
            </w:r>
            <w:r w:rsidR="002B4A61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x 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600 gr )</w:t>
            </w:r>
            <w:r w:rsidR="002B4A61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:rsidR="00CB4787" w:rsidRDefault="000A3C42" w:rsidP="00F04668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 w:rsidRPr="00672AB3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En cajas de cartón marca ARTICFISH</w:t>
            </w:r>
            <w:r w:rsidR="00A47387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3</w:t>
            </w:r>
            <w:r w:rsidR="00743081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kg</w:t>
            </w:r>
            <w:r w:rsidR="008F5C57" w:rsidRPr="00672AB3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.</w:t>
            </w:r>
          </w:p>
          <w:p w:rsidR="005E31CF" w:rsidRPr="00D36A9B" w:rsidRDefault="00A47387" w:rsidP="00B6234E">
            <w:pPr>
              <w:numPr>
                <w:ilvl w:val="0"/>
                <w:numId w:val="2"/>
              </w:numPr>
              <w:tabs>
                <w:tab w:val="left" w:pos="3900"/>
              </w:tabs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Peso neto escurrido: 3</w:t>
            </w:r>
            <w:r w:rsidR="00C479C7" w:rsidRPr="00D36A9B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kg</w:t>
            </w:r>
          </w:p>
          <w:p w:rsidR="00406A44" w:rsidRDefault="00CB4787" w:rsidP="005E31C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Paí</w:t>
            </w:r>
            <w:r w:rsidR="00B07CAC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s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de Origen</w:t>
            </w:r>
            <w:r w:rsidR="005E31CF"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</w:t>
            </w:r>
            <w:r w:rsidR="005E31CF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                                                                             </w:t>
            </w:r>
          </w:p>
          <w:p w:rsidR="00581D30" w:rsidRDefault="0008605F" w:rsidP="005E31CF">
            <w:pPr>
              <w:ind w:left="3900"/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:rsidR="00581D30" w:rsidRDefault="002B4A61" w:rsidP="0008605F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China</w:t>
            </w:r>
            <w:r w:rsidR="0051274A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.</w:t>
            </w:r>
          </w:p>
          <w:p w:rsidR="0051274A" w:rsidRPr="005E31CF" w:rsidRDefault="0051274A" w:rsidP="0008605F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Zona de P</w:t>
            </w:r>
            <w:r w:rsidR="002B4A6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ca: Océano Atlántico Suroeste FAO 4</w:t>
            </w:r>
            <w:r w:rsidR="0074308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1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Método de producción: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</w:t>
            </w:r>
          </w:p>
          <w:p w:rsidR="00581D30" w:rsidRPr="00581D30" w:rsidRDefault="00581D30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Pesca </w:t>
            </w:r>
            <w:r w:rsidR="00612E59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xtractiva.</w:t>
            </w:r>
          </w:p>
          <w:p w:rsidR="00581D30" w:rsidRPr="00581D30" w:rsidRDefault="00581D30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</w:t>
            </w:r>
            <w:r w:rsidR="0074308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rtes de pesca: R</w:t>
            </w:r>
            <w:r w:rsidR="002B4A6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des de arr</w:t>
            </w:r>
            <w:r w:rsidR="0074308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str</w:t>
            </w:r>
            <w:r w:rsidR="002B4A6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Ingredientes</w:t>
            </w:r>
            <w:r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    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:rsidR="00CB4787" w:rsidRDefault="002B4A61" w:rsidP="00531E36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es-ES"/>
              </w:rPr>
              <w:t>Pota,</w:t>
            </w:r>
            <w:r w:rsidR="00BF573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A47387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gua y antioxidant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: E330, E331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:rsid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Características organolépticas:</w:t>
            </w:r>
          </w:p>
          <w:p w:rsidR="004B4011" w:rsidRPr="00581D30" w:rsidRDefault="004B4011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581D30" w:rsidRPr="002A5ECA" w:rsidRDefault="00581D30" w:rsidP="002A5EC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olor</w:t>
            </w:r>
            <w:r w:rsidR="008860C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y</w:t>
            </w:r>
            <w:r w:rsidR="00AB214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olor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D95DDB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aracter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í</w:t>
            </w:r>
            <w:r w:rsidR="00D95DDB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t</w:t>
            </w:r>
            <w:r w:rsidR="002A5EC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ico del producto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2B4A61" w:rsidRPr="00581D30" w:rsidRDefault="002B4A61" w:rsidP="002B4A61">
            <w:pPr>
              <w:rPr>
                <w:rFonts w:ascii="Book Antiqua" w:eastAsia="Times New Roman" w:hAnsi="Book Antiqua" w:cs="Times New Roman"/>
                <w:sz w:val="24"/>
                <w:szCs w:val="20"/>
                <w:vertAlign w:val="superscript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Características microbiológicas:   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Límite superior: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vertAlign w:val="superscript"/>
                <w:lang w:eastAsia="es-ES"/>
              </w:rPr>
              <w:t xml:space="preserve">                                                                                               </w:t>
            </w:r>
          </w:p>
          <w:p w:rsidR="002B4A61" w:rsidRPr="00581D30" w:rsidRDefault="002B4A61" w:rsidP="002B4A61">
            <w:pPr>
              <w:ind w:left="3900"/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:rsidR="002B4A61" w:rsidRPr="00581D30" w:rsidRDefault="00D36A9B" w:rsidP="002B4A6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terobacterias/ 37ºC:  &lt;100 </w:t>
            </w:r>
            <w:r w:rsidR="002B4A61"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ufc/gr.</w:t>
            </w:r>
          </w:p>
          <w:p w:rsidR="002B4A61" w:rsidRPr="00581D30" w:rsidRDefault="00D36A9B" w:rsidP="002B4A6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cherichia coli</w:t>
            </w:r>
            <w:r w:rsidR="002B4A61"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: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2B4A61"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&lt;10 ufc/gr.</w:t>
            </w:r>
          </w:p>
          <w:p w:rsidR="002B4A61" w:rsidRPr="00581D30" w:rsidRDefault="002B4A61" w:rsidP="002B4A6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almonella spp: ausencia</w:t>
            </w:r>
          </w:p>
          <w:p w:rsidR="002B4A61" w:rsidRPr="00581D30" w:rsidRDefault="002B4A61" w:rsidP="002B4A6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Listeria: ausencia.</w:t>
            </w:r>
          </w:p>
          <w:p w:rsidR="00BD1911" w:rsidRDefault="00BD1911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6227C5" w:rsidRDefault="006227C5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Condiciones de conservación</w:t>
            </w:r>
          </w:p>
          <w:p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y consumo:</w:t>
            </w:r>
          </w:p>
          <w:p w:rsidR="00E63E62" w:rsidRPr="00E63E62" w:rsidRDefault="0026199C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 el frigorífico         </w:t>
            </w:r>
            <w:r w:rsidR="002A5EC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6227C5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: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  24 horas</w:t>
            </w:r>
          </w:p>
          <w:p w:rsidR="00E63E62" w:rsidRPr="00E63E62" w:rsidRDefault="002A5ECA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 </w:t>
            </w:r>
            <w:r w:rsidR="0026199C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l </w:t>
            </w:r>
            <w:r w:rsidR="00E63E62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ongela</w:t>
            </w:r>
            <w:r w:rsidR="0026199C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dor * 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6227C5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26199C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6227C5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26199C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:     1 semana</w:t>
            </w:r>
          </w:p>
          <w:p w:rsidR="00E63E62" w:rsidRPr="00E63E62" w:rsidRDefault="0026199C" w:rsidP="006227C5">
            <w:pPr>
              <w:numPr>
                <w:ilvl w:val="0"/>
                <w:numId w:val="4"/>
              </w:numPr>
              <w:ind w:right="-70"/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n el congelador **</w:t>
            </w:r>
            <w:r w:rsidR="00E63E62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2A5EC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</w:t>
            </w:r>
            <w:r w:rsidR="006227C5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2A5EC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: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   3 meses</w:t>
            </w:r>
          </w:p>
          <w:p w:rsidR="00E63E62" w:rsidRPr="00E63E62" w:rsidRDefault="0026199C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 el congelador </w:t>
            </w:r>
            <w:r w:rsidR="000025EE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***  </w:t>
            </w:r>
            <w:r w:rsidR="006227C5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:    </w:t>
            </w:r>
            <w:r w:rsidR="000025EE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24 meses</w:t>
            </w:r>
            <w:r w:rsidR="00E63E62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:rsidR="00E63E62" w:rsidRPr="00E63E62" w:rsidRDefault="00E63E62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E63E62" w:rsidRPr="00E63E62" w:rsidRDefault="00E63E62" w:rsidP="00E63E62">
            <w:pPr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</w:pPr>
            <w:r w:rsidRPr="00E63E6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Valores nutricionales:  </w:t>
            </w:r>
            <w:r w:rsidR="00963636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En 100 g</w:t>
            </w:r>
            <w:r w:rsidRPr="00E63E62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.</w:t>
            </w:r>
          </w:p>
          <w:p w:rsidR="00E478DF" w:rsidRPr="00E63E62" w:rsidRDefault="00E478DF" w:rsidP="00E478DF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:rsidR="00E478DF" w:rsidRPr="00E63E62" w:rsidRDefault="002B4A61" w:rsidP="00E478D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Valores energéticos: 297 kJ/7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1</w:t>
            </w:r>
            <w:r w:rsidR="00E478DF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kcal.</w:t>
            </w:r>
          </w:p>
          <w:p w:rsidR="00E478DF" w:rsidRPr="00E63E62" w:rsidRDefault="002B4A61" w:rsidP="00E478D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Grasas: 1.2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g</w:t>
            </w:r>
            <w:r w:rsidR="00E478DF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 Saturadas: 0.4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g.</w:t>
            </w:r>
          </w:p>
          <w:p w:rsidR="00E478DF" w:rsidRPr="00E63E62" w:rsidRDefault="002B4A61" w:rsidP="00E478D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Hidratos de carbono: 1.1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g</w:t>
            </w:r>
            <w:r w:rsidR="00E478DF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:rsidR="00E478DF" w:rsidRPr="00E63E62" w:rsidRDefault="002B4A61" w:rsidP="00E478D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Proteínas: 14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g</w:t>
            </w:r>
            <w:r w:rsidR="00E478DF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:rsidR="00E478DF" w:rsidRPr="00BD3D90" w:rsidRDefault="002B4A61" w:rsidP="00E478D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al: 0.35</w:t>
            </w:r>
            <w:r w:rsidR="00E478D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g</w:t>
            </w:r>
            <w:r w:rsidR="00E478DF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:rsidR="00BD3D90" w:rsidRDefault="00BD3D90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BD3D90" w:rsidRDefault="004B4011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Fecha de consumo preferente y n</w:t>
            </w:r>
            <w:r w:rsidR="003E7C6D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º de Lote: </w:t>
            </w:r>
            <w:r w:rsidR="003E7C6D" w:rsidRPr="003E7C6D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Impreso en las cajas.</w:t>
            </w:r>
            <w:r w:rsidR="00BD3D9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</w:t>
            </w:r>
          </w:p>
          <w:p w:rsidR="003E7C6D" w:rsidRDefault="003E7C6D" w:rsidP="003E7C6D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3E7C6D" w:rsidRDefault="003E7C6D" w:rsidP="003E7C6D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Registro San</w:t>
            </w:r>
            <w:r w:rsidR="002A5EC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itario de Importación Articfish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:   </w:t>
            </w:r>
            <w:r w:rsidR="002A5EC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12.021468/M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 </w:t>
            </w:r>
          </w:p>
          <w:p w:rsidR="00BD3D90" w:rsidRDefault="00BD3D90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4B4011" w:rsidRDefault="004B4011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4B4011" w:rsidRDefault="004B4011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7"/>
            </w:tblGrid>
            <w:tr w:rsidR="004B4011" w:rsidTr="004B4011">
              <w:trPr>
                <w:trHeight w:val="6126"/>
              </w:trPr>
              <w:tc>
                <w:tcPr>
                  <w:tcW w:w="9627" w:type="dxa"/>
                </w:tcPr>
                <w:p w:rsidR="006227C5" w:rsidRDefault="004B4011" w:rsidP="00E63E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4B4011" w:rsidRPr="004B4011" w:rsidRDefault="006227C5" w:rsidP="00E63E62">
                  <w:pPr>
                    <w:rPr>
                      <w:rFonts w:ascii="Book Antiqua" w:eastAsia="Times New Roman" w:hAnsi="Book Antiqua" w:cs="Times New Roman"/>
                      <w:b/>
                      <w:lang w:eastAsia="es-ES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4B401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B4011" w:rsidRPr="004B4011">
                    <w:rPr>
                      <w:b/>
                      <w:sz w:val="24"/>
                      <w:szCs w:val="24"/>
                    </w:rPr>
                    <w:t xml:space="preserve">ANILLAS DE POTA: Presentación I.Q.F. </w:t>
                  </w:r>
                  <w:r w:rsidR="004B4011" w:rsidRPr="004B4011">
                    <w:rPr>
                      <w:b/>
                    </w:rPr>
                    <w:t>Bolsas 600 gr</w:t>
                  </w:r>
                </w:p>
                <w:p w:rsidR="004B4011" w:rsidRPr="004B4011" w:rsidRDefault="004B4011" w:rsidP="00E63E62">
                  <w:pPr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ES"/>
                    </w:rPr>
                  </w:pPr>
                </w:p>
                <w:p w:rsidR="004B4011" w:rsidRDefault="004B4011" w:rsidP="004B4011">
                  <w:pPr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ES"/>
                    </w:rPr>
                    <w:t xml:space="preserve">                            </w:t>
                  </w:r>
                  <w:r w:rsidRPr="00F76058">
                    <w:rPr>
                      <w:noProof/>
                      <w:lang w:eastAsia="es-ES"/>
                    </w:rPr>
                    <w:drawing>
                      <wp:inline distT="0" distB="0" distL="0" distR="0" wp14:anchorId="14448F0D" wp14:editId="253090CF">
                        <wp:extent cx="3189085" cy="2167255"/>
                        <wp:effectExtent l="0" t="3493" r="7938" b="7937"/>
                        <wp:docPr id="3" name="Imagen 3" descr="C:\Users\marta\Desktop\FOTOS\anillas de pota\20161122_1308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ta\Desktop\FOTOS\anillas de pota\20161122_1308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3315700" cy="225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3D90" w:rsidRDefault="00BD3D90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:rsidR="00EC440E" w:rsidRPr="004B4011" w:rsidRDefault="003A5FF7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lastRenderedPageBreak/>
              <w:t>Alérgenos:</w:t>
            </w:r>
          </w:p>
        </w:tc>
      </w:tr>
    </w:tbl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1298"/>
        <w:gridCol w:w="992"/>
      </w:tblGrid>
      <w:tr w:rsidR="003A5FF7" w:rsidTr="00D36A9B">
        <w:trPr>
          <w:trHeight w:val="421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7" w:rsidRDefault="000C2983" w:rsidP="00D36A9B">
            <w:pPr>
              <w:ind w:left="108"/>
              <w:rPr>
                <w:rFonts w:ascii="Book Antiqua" w:hAnsi="Book Antiqua"/>
                <w:sz w:val="24"/>
              </w:rPr>
            </w:pPr>
            <w:r>
              <w:lastRenderedPageBreak/>
              <w:t xml:space="preserve">                    </w:t>
            </w:r>
            <w:r w:rsidR="003A5FF7">
              <w:t xml:space="preserve"> </w:t>
            </w:r>
            <w:r>
              <w:t xml:space="preserve">                                        </w:t>
            </w:r>
            <w:r w:rsidR="003A5FF7">
              <w:t xml:space="preserve">  </w:t>
            </w:r>
            <w:r>
              <w:t>INGREDIENTES:</w:t>
            </w:r>
            <w:r w:rsidR="003A5FF7">
              <w:t xml:space="preserve">    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7" w:rsidRDefault="003A5FF7">
            <w:pPr>
              <w:ind w:left="108"/>
              <w:rPr>
                <w:rFonts w:ascii="Book Antiqua" w:hAnsi="Book Antiqua"/>
                <w:sz w:val="24"/>
              </w:rPr>
            </w:pPr>
            <w:r>
              <w:t>CONTI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F7" w:rsidRDefault="003A5FF7" w:rsidP="003A5FF7">
            <w:pPr>
              <w:rPr>
                <w:rFonts w:ascii="Book Antiqua" w:hAnsi="Book Antiqua"/>
                <w:sz w:val="24"/>
              </w:rPr>
            </w:pPr>
            <w:r>
              <w:t>TRAZAS</w:t>
            </w:r>
          </w:p>
        </w:tc>
      </w:tr>
      <w:tr w:rsidR="003A5FF7" w:rsidTr="00F044BE">
        <w:trPr>
          <w:trHeight w:val="612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ereales que contengan gluten, trigo, centeno, cebada, espelta kamut o sus variedades híbridas y productos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 w:rsidP="004161EC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F7" w:rsidRDefault="00F044BE" w:rsidP="004161EC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</w:t>
            </w:r>
            <w:r>
              <w:t>NO</w:t>
            </w:r>
          </w:p>
        </w:tc>
      </w:tr>
      <w:tr w:rsidR="003A5FF7" w:rsidTr="003A5FF7">
        <w:trPr>
          <w:trHeight w:val="437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rustáceos y productos a base de crustáce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0C2983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Pr="006227C5" w:rsidRDefault="002B4A61">
            <w:pPr>
              <w:rPr>
                <w:rFonts w:ascii="Book Antiqua" w:hAnsi="Book Antiqua"/>
                <w:b/>
                <w:sz w:val="24"/>
              </w:rPr>
            </w:pPr>
            <w:r w:rsidRPr="006227C5">
              <w:rPr>
                <w:b/>
              </w:rPr>
              <w:t xml:space="preserve">   *SI</w:t>
            </w:r>
          </w:p>
        </w:tc>
      </w:tr>
      <w:tr w:rsidR="003A5FF7" w:rsidTr="003A5FF7">
        <w:trPr>
          <w:trHeight w:val="283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Huevos y productos a base de huevos.</w:t>
            </w:r>
            <w: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:rsidTr="003A5FF7">
        <w:trPr>
          <w:trHeight w:val="403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Pescado y productos a base de pescad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0C2983">
            <w:pPr>
              <w:rPr>
                <w:rFonts w:ascii="Book Antiqua" w:hAnsi="Book Antiqua"/>
                <w:sz w:val="24"/>
              </w:rPr>
            </w:pPr>
            <w:r>
              <w:t xml:space="preserve">       </w:t>
            </w:r>
            <w:r w:rsidR="00E478DF">
              <w:t>NO</w:t>
            </w:r>
            <w:r w:rsidR="003A5FF7"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Pr="006227C5" w:rsidRDefault="003A5FF7">
            <w:pPr>
              <w:rPr>
                <w:rFonts w:ascii="Book Antiqua" w:hAnsi="Book Antiqua"/>
                <w:b/>
                <w:sz w:val="24"/>
              </w:rPr>
            </w:pPr>
            <w:r w:rsidRPr="006227C5">
              <w:rPr>
                <w:b/>
              </w:rPr>
              <w:t xml:space="preserve">   *SI</w:t>
            </w:r>
          </w:p>
        </w:tc>
      </w:tr>
      <w:tr w:rsidR="003A5FF7" w:rsidTr="003A5FF7">
        <w:trPr>
          <w:trHeight w:val="279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acahuetes y productos a base de cacahuete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254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Soja y productos a base de soja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376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Leche y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C5B98">
        <w:trPr>
          <w:trHeight w:val="519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Frutos de cáscara, es decir almendras, avellanas, anacardos, pacanas, pistachos o nueces de Australia y sus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436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Apio y productos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71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Mostaza y productos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374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Granos de sésamo y productos derivad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D36A9B">
        <w:trPr>
          <w:trHeight w:val="531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Dióxido de azufre y </w:t>
            </w:r>
            <w:r>
              <w:rPr>
                <w:b/>
              </w:rPr>
              <w:t xml:space="preserve">sulfitos </w:t>
            </w:r>
            <w:r>
              <w:t>en concentraciones inferiores a 10 mg/kg o 10mg/litro expresado como SO</w:t>
            </w:r>
            <w:r>
              <w:rPr>
                <w:sz w:val="20"/>
              </w:rPr>
              <w:t>2</w:t>
            </w:r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 w:rsidP="004161EC">
            <w:pPr>
              <w:rPr>
                <w:rFonts w:ascii="Book Antiqua" w:hAnsi="Book Antiqua"/>
                <w:sz w:val="24"/>
              </w:rPr>
            </w:pPr>
            <w:r>
              <w:t xml:space="preserve">    </w:t>
            </w:r>
            <w:r w:rsidR="00EE6A60">
              <w:t xml:space="preserve">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F7" w:rsidRPr="006227C5" w:rsidRDefault="004467EB" w:rsidP="004161EC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  <w:r w:rsidR="003C5B98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r w:rsidRPr="006227C5">
              <w:rPr>
                <w:rFonts w:ascii="Book Antiqua" w:hAnsi="Book Antiqua"/>
                <w:b/>
                <w:sz w:val="20"/>
                <w:szCs w:val="20"/>
              </w:rPr>
              <w:t>*SI</w:t>
            </w:r>
          </w:p>
        </w:tc>
      </w:tr>
      <w:tr w:rsidR="003A5FF7" w:rsidTr="003A5FF7">
        <w:trPr>
          <w:trHeight w:val="290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Altramuces y productos a base de altramuce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:rsidTr="003A5FF7">
        <w:trPr>
          <w:trHeight w:val="71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3A5FF7">
            <w:pPr>
              <w:rPr>
                <w:rFonts w:ascii="Book Antiqua" w:hAnsi="Book Antiqua"/>
                <w:sz w:val="24"/>
              </w:rPr>
            </w:pPr>
            <w:r>
              <w:t>Moluscos y productos a base de moluscos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Pr="00AF682F" w:rsidRDefault="000C298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t xml:space="preserve">       </w:t>
            </w:r>
            <w:r w:rsidR="00E478DF" w:rsidRPr="00AF682F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F7" w:rsidRDefault="00E478DF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</w:tbl>
    <w:p w:rsidR="008E72E9" w:rsidRPr="008E72E9" w:rsidRDefault="00A1402C" w:rsidP="00A1402C">
      <w:pPr>
        <w:spacing w:after="0" w:line="240" w:lineRule="auto"/>
        <w:ind w:left="-426"/>
        <w:rPr>
          <w:rFonts w:ascii="Book Antiqua" w:eastAsia="Times New Roman" w:hAnsi="Book Antiqua" w:cs="Times New Roman"/>
          <w:sz w:val="24"/>
          <w:szCs w:val="20"/>
          <w:lang w:eastAsia="es-ES"/>
        </w:rPr>
      </w:pP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*</w:t>
      </w:r>
      <w:r w:rsidR="008E72E9"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>Puede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</w:t>
      </w:r>
      <w:r w:rsidR="008E72E9"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>contener trazas por contaminación cruzada en el proceso de</w:t>
      </w:r>
      <w:r w:rsidR="004467EB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>ela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>boración</w:t>
      </w:r>
      <w:r w:rsidR="004467EB">
        <w:rPr>
          <w:rFonts w:ascii="Book Antiqua" w:eastAsia="Times New Roman" w:hAnsi="Book Antiqua" w:cs="Times New Roman"/>
          <w:sz w:val="24"/>
          <w:szCs w:val="20"/>
          <w:lang w:eastAsia="es-ES"/>
        </w:rPr>
        <w:t>.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   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                         </w:t>
      </w:r>
    </w:p>
    <w:p w:rsidR="00A1402C" w:rsidRDefault="00A1402C" w:rsidP="008E72E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eastAsia="es-ES"/>
        </w:rPr>
      </w:pPr>
    </w:p>
    <w:p w:rsidR="00746990" w:rsidRDefault="008E72E9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  <w:r w:rsidRPr="008E72E9">
        <w:rPr>
          <w:rFonts w:ascii="Book Antiqua" w:eastAsia="Times New Roman" w:hAnsi="Book Antiqua" w:cs="Times New Roman"/>
          <w:b/>
          <w:sz w:val="24"/>
          <w:szCs w:val="20"/>
          <w:lang w:eastAsia="es-ES"/>
        </w:rPr>
        <w:t>O.M.G.</w:t>
      </w:r>
      <w:r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(Organismos Modificados Genéticamente): Este producto no ha sido elaborado a partir de O.M.G.</w:t>
      </w:r>
      <w:r w:rsidRPr="008E72E9"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  <w:t xml:space="preserve">    </w:t>
      </w:r>
      <w:r w:rsidR="00746990"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  <w:t xml:space="preserve">       </w:t>
      </w:r>
    </w:p>
    <w:p w:rsidR="00746990" w:rsidRDefault="00746990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</w:p>
    <w:p w:rsidR="004B4011" w:rsidRDefault="004B4011" w:rsidP="004B4011">
      <w:pPr>
        <w:spacing w:after="0" w:line="240" w:lineRule="auto"/>
        <w:ind w:left="-426"/>
        <w:rPr>
          <w:b/>
        </w:rPr>
      </w:pPr>
    </w:p>
    <w:p w:rsidR="004B4011" w:rsidRDefault="004B4011" w:rsidP="004B4011">
      <w:pPr>
        <w:spacing w:after="0" w:line="240" w:lineRule="auto"/>
        <w:ind w:left="-426"/>
        <w:rPr>
          <w:b/>
        </w:rPr>
      </w:pPr>
      <w:r>
        <w:rPr>
          <w:b/>
        </w:rPr>
        <w:t xml:space="preserve">DPTO. VETERINARIO </w:t>
      </w:r>
      <w:r w:rsidRPr="00D277EC">
        <w:rPr>
          <w:b/>
        </w:rPr>
        <w:t>DE CONTROL DE CALIDAD DE ARTICFISH.</w:t>
      </w:r>
    </w:p>
    <w:p w:rsidR="004B4011" w:rsidRPr="00746990" w:rsidRDefault="004B4011" w:rsidP="004B4011">
      <w:pPr>
        <w:spacing w:after="0" w:line="240" w:lineRule="auto"/>
        <w:ind w:left="-426"/>
        <w:rPr>
          <w:rFonts w:ascii="Book Antiqua" w:eastAsia="Times New Roman" w:hAnsi="Book Antiqua" w:cs="Times New Roman"/>
          <w:sz w:val="24"/>
          <w:szCs w:val="20"/>
          <w:lang w:eastAsia="es-ES"/>
        </w:rPr>
      </w:pPr>
      <w:r>
        <w:rPr>
          <w:b/>
        </w:rPr>
        <w:t>Fecha de elaboración de la Ficha Técnica: 11/2016</w:t>
      </w:r>
    </w:p>
    <w:p w:rsidR="00DA5EDA" w:rsidRDefault="00DA5EDA" w:rsidP="00746990">
      <w:pPr>
        <w:spacing w:after="0" w:line="240" w:lineRule="auto"/>
        <w:ind w:left="-426"/>
        <w:rPr>
          <w:b/>
          <w:sz w:val="32"/>
          <w:szCs w:val="32"/>
        </w:rPr>
      </w:pPr>
    </w:p>
    <w:p w:rsidR="00DA5EDA" w:rsidRDefault="00DA5EDA" w:rsidP="00746990">
      <w:pPr>
        <w:spacing w:after="0" w:line="240" w:lineRule="auto"/>
        <w:ind w:left="-426"/>
        <w:rPr>
          <w:b/>
          <w:sz w:val="32"/>
          <w:szCs w:val="32"/>
        </w:rPr>
      </w:pPr>
    </w:p>
    <w:p w:rsidR="00DA5EDA" w:rsidRDefault="00DA5EDA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</w:p>
    <w:p w:rsidR="004467EB" w:rsidRDefault="004467EB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</w:p>
    <w:sectPr w:rsidR="004467EB" w:rsidSect="00A14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51" w:rsidRDefault="00342A51" w:rsidP="00342A51">
      <w:pPr>
        <w:spacing w:after="0" w:line="240" w:lineRule="auto"/>
      </w:pPr>
      <w:r>
        <w:separator/>
      </w:r>
    </w:p>
  </w:endnote>
  <w:endnote w:type="continuationSeparator" w:id="0">
    <w:p w:rsidR="00342A51" w:rsidRDefault="00342A51" w:rsidP="0034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1" w:rsidRDefault="00342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49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GoBack" w:displacedByCustomXml="prev"/>
      <w:bookmarkEnd w:id="0" w:displacedByCustomXml="prev"/>
      <w:p w:rsidR="00342A51" w:rsidRDefault="00342A5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342A51" w:rsidRDefault="00342A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1" w:rsidRDefault="00342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51" w:rsidRDefault="00342A51" w:rsidP="00342A51">
      <w:pPr>
        <w:spacing w:after="0" w:line="240" w:lineRule="auto"/>
      </w:pPr>
      <w:r>
        <w:separator/>
      </w:r>
    </w:p>
  </w:footnote>
  <w:footnote w:type="continuationSeparator" w:id="0">
    <w:p w:rsidR="00342A51" w:rsidRDefault="00342A51" w:rsidP="0034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1" w:rsidRDefault="00342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1" w:rsidRDefault="00342A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1" w:rsidRDefault="00342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4C5"/>
    <w:multiLevelType w:val="hybridMultilevel"/>
    <w:tmpl w:val="07E8A098"/>
    <w:lvl w:ilvl="0" w:tplc="75C448D0">
      <w:start w:val="8040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7DB88EBE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F0A515D"/>
    <w:multiLevelType w:val="hybridMultilevel"/>
    <w:tmpl w:val="0342451E"/>
    <w:lvl w:ilvl="0" w:tplc="E02A2986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19F4918"/>
    <w:multiLevelType w:val="hybridMultilevel"/>
    <w:tmpl w:val="CE38D764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2052653"/>
    <w:multiLevelType w:val="hybridMultilevel"/>
    <w:tmpl w:val="D9B6A968"/>
    <w:lvl w:ilvl="0" w:tplc="E02A2986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6F"/>
    <w:rsid w:val="000025EE"/>
    <w:rsid w:val="00070C8E"/>
    <w:rsid w:val="00085195"/>
    <w:rsid w:val="0008605F"/>
    <w:rsid w:val="000A3C42"/>
    <w:rsid w:val="000A5750"/>
    <w:rsid w:val="000B674F"/>
    <w:rsid w:val="000C2983"/>
    <w:rsid w:val="00105FCC"/>
    <w:rsid w:val="0013116E"/>
    <w:rsid w:val="0018141D"/>
    <w:rsid w:val="001D012A"/>
    <w:rsid w:val="0026199C"/>
    <w:rsid w:val="002777A9"/>
    <w:rsid w:val="002A5ECA"/>
    <w:rsid w:val="002B045A"/>
    <w:rsid w:val="002B4A61"/>
    <w:rsid w:val="002B5A6F"/>
    <w:rsid w:val="002C20E4"/>
    <w:rsid w:val="00335DA4"/>
    <w:rsid w:val="00342A51"/>
    <w:rsid w:val="003A5FF7"/>
    <w:rsid w:val="003C5B98"/>
    <w:rsid w:val="003E7C6D"/>
    <w:rsid w:val="00406A44"/>
    <w:rsid w:val="004161EC"/>
    <w:rsid w:val="00421ACF"/>
    <w:rsid w:val="004467EB"/>
    <w:rsid w:val="004B4011"/>
    <w:rsid w:val="004D000B"/>
    <w:rsid w:val="004E2D3F"/>
    <w:rsid w:val="0051274A"/>
    <w:rsid w:val="00516A03"/>
    <w:rsid w:val="005259FA"/>
    <w:rsid w:val="00564CB3"/>
    <w:rsid w:val="00571C26"/>
    <w:rsid w:val="00581D30"/>
    <w:rsid w:val="005955B6"/>
    <w:rsid w:val="005B5CB2"/>
    <w:rsid w:val="005D7090"/>
    <w:rsid w:val="005E31CF"/>
    <w:rsid w:val="005F476F"/>
    <w:rsid w:val="00612E59"/>
    <w:rsid w:val="00615EC3"/>
    <w:rsid w:val="006227C5"/>
    <w:rsid w:val="00637DC6"/>
    <w:rsid w:val="00645F9C"/>
    <w:rsid w:val="00672AB3"/>
    <w:rsid w:val="006C4786"/>
    <w:rsid w:val="006C51B2"/>
    <w:rsid w:val="00724E34"/>
    <w:rsid w:val="00743081"/>
    <w:rsid w:val="00746990"/>
    <w:rsid w:val="00776C3D"/>
    <w:rsid w:val="0078540C"/>
    <w:rsid w:val="007935B9"/>
    <w:rsid w:val="007F02E9"/>
    <w:rsid w:val="0080031F"/>
    <w:rsid w:val="00800CA0"/>
    <w:rsid w:val="00804D26"/>
    <w:rsid w:val="0087660F"/>
    <w:rsid w:val="008860C4"/>
    <w:rsid w:val="008B3234"/>
    <w:rsid w:val="008E72E9"/>
    <w:rsid w:val="008F2C31"/>
    <w:rsid w:val="008F5C57"/>
    <w:rsid w:val="00900E94"/>
    <w:rsid w:val="00920431"/>
    <w:rsid w:val="00963636"/>
    <w:rsid w:val="0096458D"/>
    <w:rsid w:val="00A1402C"/>
    <w:rsid w:val="00A47387"/>
    <w:rsid w:val="00A51C6F"/>
    <w:rsid w:val="00AB2141"/>
    <w:rsid w:val="00AD0A0E"/>
    <w:rsid w:val="00AD7B94"/>
    <w:rsid w:val="00AE0E10"/>
    <w:rsid w:val="00AF682F"/>
    <w:rsid w:val="00B07CAC"/>
    <w:rsid w:val="00B92DFD"/>
    <w:rsid w:val="00BC733C"/>
    <w:rsid w:val="00BD1911"/>
    <w:rsid w:val="00BD3A85"/>
    <w:rsid w:val="00BD3D90"/>
    <w:rsid w:val="00BE4685"/>
    <w:rsid w:val="00BF5734"/>
    <w:rsid w:val="00C479C7"/>
    <w:rsid w:val="00C56ACE"/>
    <w:rsid w:val="00C73898"/>
    <w:rsid w:val="00CB4787"/>
    <w:rsid w:val="00CC0DF1"/>
    <w:rsid w:val="00D01036"/>
    <w:rsid w:val="00D1241B"/>
    <w:rsid w:val="00D277EC"/>
    <w:rsid w:val="00D36342"/>
    <w:rsid w:val="00D3693A"/>
    <w:rsid w:val="00D36A9B"/>
    <w:rsid w:val="00D95DDB"/>
    <w:rsid w:val="00DA5EDA"/>
    <w:rsid w:val="00DD26B3"/>
    <w:rsid w:val="00DE16BA"/>
    <w:rsid w:val="00DE7371"/>
    <w:rsid w:val="00E01DDC"/>
    <w:rsid w:val="00E24894"/>
    <w:rsid w:val="00E478DF"/>
    <w:rsid w:val="00E63E62"/>
    <w:rsid w:val="00EC440E"/>
    <w:rsid w:val="00EE41A8"/>
    <w:rsid w:val="00EE6A60"/>
    <w:rsid w:val="00F044BE"/>
    <w:rsid w:val="00F438A3"/>
    <w:rsid w:val="00F65417"/>
    <w:rsid w:val="00FB4EEC"/>
    <w:rsid w:val="00FB6825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BF0C"/>
  <w15:docId w15:val="{0EAEA10A-6F8A-435A-8AB7-900B5F21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C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A51"/>
  </w:style>
  <w:style w:type="paragraph" w:styleId="Piedepgina">
    <w:name w:val="footer"/>
    <w:basedOn w:val="Normal"/>
    <w:link w:val="PiedepginaCar"/>
    <w:uiPriority w:val="99"/>
    <w:unhideWhenUsed/>
    <w:rsid w:val="0034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DF2E-9A9F-4D67-9D38-D869CABC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50</Words>
  <Characters>303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Marta Velez</cp:lastModifiedBy>
  <cp:revision>38</cp:revision>
  <dcterms:created xsi:type="dcterms:W3CDTF">2016-10-21T10:38:00Z</dcterms:created>
  <dcterms:modified xsi:type="dcterms:W3CDTF">2016-11-29T15:42:00Z</dcterms:modified>
</cp:coreProperties>
</file>